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E06D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E70AB3D" w14:textId="77777777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3365FD61" w14:textId="77777777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6AB6513F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6F57C403" w14:textId="77777777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5079709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5F39F621" w14:textId="77777777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4DA4433A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1B3EFD9" w14:textId="77777777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5F052143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2D9E17A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5BABF2DD" w14:textId="7777777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6E90F78D" w14:textId="77777777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4A75D24F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251204BB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F4C4037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B48665A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538B8BDF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B81C98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D1DCA0A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ADCB4BA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300E2E45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B11D9B8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6DA3AB6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D0B5446" w14:textId="77777777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16ACDA7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0045192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75E31A40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472F9B9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69E2E26E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01586F4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4E71530" w14:textId="77777777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00247E0D" w14:textId="77777777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3046143" w14:textId="77777777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A140515" w14:textId="77777777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5D13D23F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5C75A236" w14:textId="777777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27DCDDF7" w14:textId="77777777" w:rsidR="009E77D5" w:rsidRPr="004D62BF" w:rsidRDefault="00A12A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5F3C193B" w14:textId="77777777" w:rsidR="009E77D5" w:rsidRPr="004D62BF" w:rsidRDefault="00A12A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FA0D7BC" w14:textId="77777777" w:rsidR="00195225" w:rsidRPr="004D62BF" w:rsidRDefault="00A12A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80FEF7" w14:textId="77777777" w:rsidR="00EA3B38" w:rsidRPr="004D62BF" w:rsidRDefault="00A12A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07C2485D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35ECA5D" w14:textId="77777777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26861C91" w14:textId="77777777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0202A4CC" w14:textId="77777777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3A78C97A" w14:textId="77777777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1F224A29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0183C83C" w14:textId="77777777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7A56842" w14:textId="77777777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5F9D8A3C" w14:textId="77777777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39CD186F" w14:textId="77777777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0C2F1EBD" w14:textId="77777777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06BAE5EC" w14:textId="27B1C593" w:rsidR="000D007B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69F55CA9" w14:textId="04F0AB72" w:rsidR="003F0D3D" w:rsidRDefault="003F0D3D" w:rsidP="004D62BF">
      <w:pPr>
        <w:spacing w:after="600" w:line="360" w:lineRule="auto"/>
        <w:rPr>
          <w:rFonts w:cstheme="minorHAnsi"/>
          <w:sz w:val="24"/>
          <w:szCs w:val="24"/>
        </w:rPr>
      </w:pPr>
    </w:p>
    <w:p w14:paraId="1FEDE50B" w14:textId="77777777" w:rsidR="003F0D3D" w:rsidRPr="004D62BF" w:rsidRDefault="003F0D3D" w:rsidP="004D62BF">
      <w:pPr>
        <w:spacing w:after="600" w:line="360" w:lineRule="auto"/>
        <w:rPr>
          <w:rFonts w:cstheme="minorHAnsi"/>
          <w:sz w:val="24"/>
          <w:szCs w:val="24"/>
        </w:rPr>
      </w:pPr>
    </w:p>
    <w:p w14:paraId="4B13371F" w14:textId="77777777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B36766E" w14:textId="77777777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336A2F75" w14:textId="77777777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0BAB58A6" w14:textId="77777777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4774942C" w14:textId="77777777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402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3" w:right="720" w:bottom="113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11A7" w14:textId="77777777" w:rsidR="00B07AD6" w:rsidRDefault="00B07AD6" w:rsidP="00A72C91">
      <w:pPr>
        <w:spacing w:after="0" w:line="240" w:lineRule="auto"/>
      </w:pPr>
      <w:r>
        <w:separator/>
      </w:r>
    </w:p>
  </w:endnote>
  <w:endnote w:type="continuationSeparator" w:id="0">
    <w:p w14:paraId="7AC9F872" w14:textId="77777777" w:rsidR="00B07AD6" w:rsidRDefault="00B07AD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A4F6" w14:textId="77777777" w:rsidR="00402D0C" w:rsidRDefault="00402D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F1CFF" w14:textId="77777777" w:rsidR="00402D0C" w:rsidRDefault="00402D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CE33" w14:textId="77777777" w:rsidR="00402D0C" w:rsidRDefault="00402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E408" w14:textId="77777777" w:rsidR="00B07AD6" w:rsidRDefault="00B07AD6" w:rsidP="00A72C91">
      <w:pPr>
        <w:spacing w:after="0" w:line="240" w:lineRule="auto"/>
      </w:pPr>
      <w:r>
        <w:separator/>
      </w:r>
    </w:p>
  </w:footnote>
  <w:footnote w:type="continuationSeparator" w:id="0">
    <w:p w14:paraId="5A2954AE" w14:textId="77777777" w:rsidR="00B07AD6" w:rsidRDefault="00B07AD6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6CAA7" w14:textId="77777777" w:rsidR="00402D0C" w:rsidRDefault="00402D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5CAF" w14:textId="77777777" w:rsidR="00402D0C" w:rsidRDefault="00402D0C" w:rsidP="00402D0C">
    <w:pPr>
      <w:pStyle w:val="Nagwek"/>
    </w:pPr>
    <w:r>
      <w:rPr>
        <w:noProof/>
        <w:lang w:eastAsia="pl-PL"/>
      </w:rPr>
      <w:drawing>
        <wp:inline distT="0" distB="0" distL="0" distR="0" wp14:anchorId="1F30FABE" wp14:editId="351012BB">
          <wp:extent cx="1938857" cy="600075"/>
          <wp:effectExtent l="0" t="0" r="0" b="0"/>
          <wp:docPr id="1" name="Obraz 0" descr="logo_MRiPS PRZYCI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 PRZYCI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802" cy="60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4AB6341" wp14:editId="7E0B8DD9">
          <wp:extent cx="600075" cy="600075"/>
          <wp:effectExtent l="19050" t="0" r="9525" b="0"/>
          <wp:docPr id="2" name="Obraz 1" descr="logo MG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C6C4F" w14:textId="77777777" w:rsidR="00402D0C" w:rsidRDefault="00402D0C">
    <w:pPr>
      <w:pStyle w:val="Nagwek"/>
    </w:pPr>
  </w:p>
  <w:p w14:paraId="0E93D829" w14:textId="77777777" w:rsidR="00402D0C" w:rsidRDefault="00402D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B17B5" w14:textId="77777777" w:rsidR="00402D0C" w:rsidRDefault="00402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223D"/>
    <w:rsid w:val="00336B5B"/>
    <w:rsid w:val="00354404"/>
    <w:rsid w:val="003608B3"/>
    <w:rsid w:val="00362B0A"/>
    <w:rsid w:val="003767C8"/>
    <w:rsid w:val="003827FD"/>
    <w:rsid w:val="00394089"/>
    <w:rsid w:val="003A3BA8"/>
    <w:rsid w:val="003A4722"/>
    <w:rsid w:val="003C32BD"/>
    <w:rsid w:val="003E665A"/>
    <w:rsid w:val="003F0D3D"/>
    <w:rsid w:val="00402D0C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662C9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12A6C"/>
    <w:rsid w:val="00A20D0A"/>
    <w:rsid w:val="00A504B6"/>
    <w:rsid w:val="00A72C91"/>
    <w:rsid w:val="00A9365C"/>
    <w:rsid w:val="00AA20D6"/>
    <w:rsid w:val="00AB279D"/>
    <w:rsid w:val="00AC3F7C"/>
    <w:rsid w:val="00AE0C38"/>
    <w:rsid w:val="00B07AD6"/>
    <w:rsid w:val="00B2599B"/>
    <w:rsid w:val="00B4576D"/>
    <w:rsid w:val="00B80574"/>
    <w:rsid w:val="00B94E3D"/>
    <w:rsid w:val="00B9529A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C6CF6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329E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B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D0C"/>
  </w:style>
  <w:style w:type="paragraph" w:styleId="Stopka">
    <w:name w:val="footer"/>
    <w:basedOn w:val="Normalny"/>
    <w:link w:val="StopkaZnak"/>
    <w:uiPriority w:val="99"/>
    <w:semiHidden/>
    <w:unhideWhenUsed/>
    <w:rsid w:val="0040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D0C"/>
  </w:style>
  <w:style w:type="paragraph" w:styleId="Stopka">
    <w:name w:val="footer"/>
    <w:basedOn w:val="Normalny"/>
    <w:link w:val="StopkaZnak"/>
    <w:uiPriority w:val="99"/>
    <w:semiHidden/>
    <w:unhideWhenUsed/>
    <w:rsid w:val="0040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89D0-611E-4597-B8CC-4CE1653E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Użytkownik systemu Windows</cp:lastModifiedBy>
  <cp:revision>2</cp:revision>
  <cp:lastPrinted>2021-10-05T07:26:00Z</cp:lastPrinted>
  <dcterms:created xsi:type="dcterms:W3CDTF">2022-02-10T09:16:00Z</dcterms:created>
  <dcterms:modified xsi:type="dcterms:W3CDTF">2022-02-10T09:16:00Z</dcterms:modified>
</cp:coreProperties>
</file>